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Pr="008D4D5C" w:rsidRDefault="000378A5" w:rsidP="002461F7">
      <w:pPr>
        <w:rPr>
          <w:color w:val="595959" w:themeColor="text1" w:themeTint="A6"/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BE8AE86" w:rsidR="000378A5" w:rsidRPr="00F05348" w:rsidRDefault="00912062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F053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termining the </w:t>
            </w:r>
            <w:r w:rsidR="00CF35E3" w:rsidRPr="00F05348">
              <w:rPr>
                <w:rFonts w:ascii="Arial" w:hAnsi="Arial" w:cs="Arial"/>
                <w:b/>
                <w:bCs/>
                <w:sz w:val="24"/>
                <w:szCs w:val="24"/>
              </w:rPr>
              <w:t>Volume</w:t>
            </w:r>
            <w:r w:rsidRPr="00F053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</w:t>
            </w:r>
            <w:r w:rsidR="00010A2B" w:rsidRPr="00F053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isms and Cylinders</w:t>
            </w:r>
          </w:p>
        </w:tc>
      </w:tr>
      <w:tr w:rsidR="000378A5" w:rsidRPr="002F051B" w14:paraId="5845B6FC" w14:textId="77777777" w:rsidTr="00210239">
        <w:trPr>
          <w:trHeight w:hRule="exact" w:val="540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63037F" w14:textId="4F20AF8A" w:rsidR="00CF35E3" w:rsidRPr="00CF35E3" w:rsidRDefault="00CF35E3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derstands that the volume of a right prism is the area of its base times height</w:t>
            </w:r>
          </w:p>
          <w:p w14:paraId="015E14CD" w14:textId="472CDD5F" w:rsidR="00CF35E3" w:rsidRPr="00CF35E3" w:rsidRDefault="00CF35E3" w:rsidP="004F5A7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3E2D59" w:rsidRPr="003E2D59"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1F355F81" wp14:editId="5D9D911B">
                  <wp:extent cx="1282766" cy="1358970"/>
                  <wp:effectExtent l="0" t="0" r="0" b="0"/>
                  <wp:docPr id="1234147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14720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66" cy="135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35E3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br/>
            </w:r>
          </w:p>
          <w:p w14:paraId="1150AA68" w14:textId="44483FE5" w:rsidR="00CF35E3" w:rsidRPr="00CF35E3" w:rsidRDefault="00CF35E3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volume of the right triangular prism is 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20 × 8 = 160 cm</w:t>
            </w:r>
            <w:r w:rsidR="009B0E80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3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02DD6D1D" w14:textId="74E58542" w:rsidR="00C5393E" w:rsidRPr="008D4D5C" w:rsidRDefault="00C5393E" w:rsidP="00F05348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3AFAADC" w14:textId="77777777" w:rsidR="00C5393E" w:rsidRPr="008D4D5C" w:rsidRDefault="00C5393E" w:rsidP="00F05348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53A6BAE" w14:textId="77777777" w:rsidR="00C5393E" w:rsidRPr="008D4D5C" w:rsidRDefault="00C5393E" w:rsidP="00F05348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D8053C5" w14:textId="77777777" w:rsidR="000378A5" w:rsidRPr="008D4D5C" w:rsidRDefault="000378A5" w:rsidP="00F0534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20175FE" w14:textId="77777777" w:rsidR="00CF35E3" w:rsidRPr="00CF35E3" w:rsidRDefault="00CF35E3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s the volume of a right cylinder</w:t>
            </w:r>
          </w:p>
          <w:p w14:paraId="5D184BF1" w14:textId="77777777" w:rsidR="00CF35E3" w:rsidRDefault="00CF35E3" w:rsidP="00F0534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7B7A1DEA" w14:textId="77777777" w:rsidR="00F05348" w:rsidRPr="00CF35E3" w:rsidRDefault="00F05348" w:rsidP="00F0534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3E4BFD21" w14:textId="2B5D9653" w:rsidR="00CF35E3" w:rsidRPr="00CF35E3" w:rsidRDefault="004F5A73" w:rsidP="004F5A73">
            <w:pPr>
              <w:spacing w:line="276" w:lineRule="auto"/>
              <w:jc w:val="center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4F5A73">
              <w:rPr>
                <w:rFonts w:ascii="Arial" w:eastAsia="Open Sans" w:hAnsi="Arial" w:cs="Arial"/>
                <w:b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D67BEF0" wp14:editId="0014C490">
                  <wp:extent cx="1282766" cy="1085906"/>
                  <wp:effectExtent l="0" t="0" r="0" b="0"/>
                  <wp:docPr id="20939554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95546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66" cy="108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1D459" w14:textId="77777777" w:rsidR="00B93B35" w:rsidRDefault="00B93B35" w:rsidP="00F0534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043AA6D2" w14:textId="34918C58" w:rsidR="00CF35E3" w:rsidRPr="00CF35E3" w:rsidRDefault="00CF35E3" w:rsidP="00F0534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area of base: </w:t>
            </w:r>
          </w:p>
          <w:p w14:paraId="591E72DF" w14:textId="75166EE0" w:rsidR="00CF35E3" w:rsidRPr="00CF35E3" w:rsidRDefault="00B93B35" w:rsidP="00F0534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m:oMath>
              <m:r>
                <w:rPr>
                  <w:rFonts w:ascii="Cambria Math" w:eastAsia="Open Sans" w:hAnsi="Cambria Math" w:cs="Arial"/>
                  <w:color w:val="595959" w:themeColor="text1" w:themeTint="A6"/>
                  <w:sz w:val="19"/>
                  <w:szCs w:val="19"/>
                </w:rPr>
                <m:t>π</m:t>
              </m:r>
            </m:oMath>
            <w:r w:rsidR="00CF35E3"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× </w:t>
            </w:r>
            <w:r w:rsidR="00CF35E3" w:rsidRPr="00CF35E3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r</w:t>
            </w:r>
            <w:r w:rsidR="00CF35E3"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="00CF35E3"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≈ 3.14 × 5</w:t>
            </w:r>
            <w:r w:rsidR="00CF35E3"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0029B1C7" w14:textId="47599CE5" w:rsidR="00CF35E3" w:rsidRPr="00CF35E3" w:rsidRDefault="00CF35E3" w:rsidP="00F05348">
            <w:pPr>
              <w:tabs>
                <w:tab w:val="left" w:pos="580"/>
              </w:tabs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         </w:t>
            </w: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= 78.5</w:t>
            </w:r>
          </w:p>
          <w:p w14:paraId="5A95CDD2" w14:textId="53E4E56A" w:rsidR="00CF35E3" w:rsidRPr="00CF35E3" w:rsidRDefault="00CF35E3" w:rsidP="00F0534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The area of the base is </w:t>
            </w:r>
            <w: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about 78.5 cm</w:t>
            </w: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.</w:t>
            </w: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  <w:t xml:space="preserve">Volume: </w:t>
            </w:r>
          </w:p>
          <w:p w14:paraId="4005E9C7" w14:textId="77777777" w:rsidR="00CF35E3" w:rsidRPr="00CF35E3" w:rsidRDefault="00CF35E3" w:rsidP="00F0534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× </w:t>
            </w:r>
            <w:r w:rsidRPr="00CF35E3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≈ 78.5 × 8 </w:t>
            </w:r>
          </w:p>
          <w:p w14:paraId="3DE63C27" w14:textId="77777777" w:rsidR="00CF35E3" w:rsidRPr="00CF35E3" w:rsidRDefault="00CF35E3" w:rsidP="00F05348">
            <w:pPr>
              <w:tabs>
                <w:tab w:val="left" w:pos="490"/>
              </w:tabs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ab/>
              <w:t>= 628</w:t>
            </w:r>
          </w:p>
          <w:p w14:paraId="449E7B3C" w14:textId="77777777" w:rsidR="00CF35E3" w:rsidRPr="00CF35E3" w:rsidRDefault="00CF35E3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volume is about 628 cm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3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18CB78D0" w14:textId="77777777" w:rsidR="000378A5" w:rsidRPr="00547456" w:rsidRDefault="000378A5" w:rsidP="00F05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5FEAF8" w14:textId="77777777" w:rsidR="00CF35E3" w:rsidRPr="00CF35E3" w:rsidRDefault="00CF35E3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derstands that orientation of a right prism or right cylinder does not affect its volume</w:t>
            </w:r>
          </w:p>
          <w:p w14:paraId="1EC6191E" w14:textId="77777777" w:rsidR="00CF35E3" w:rsidRPr="00CF35E3" w:rsidRDefault="00CF35E3" w:rsidP="00F0534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106E6C69" w14:textId="28287EB4" w:rsidR="00CF35E3" w:rsidRPr="00CF35E3" w:rsidRDefault="00B93B35" w:rsidP="00F0534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7EACBB4E" wp14:editId="4EB245B1">
                  <wp:extent cx="1962150" cy="981075"/>
                  <wp:effectExtent l="0" t="0" r="0" b="9525"/>
                  <wp:docPr id="743658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41AF10" w14:textId="77777777" w:rsidR="00CF35E3" w:rsidRPr="00CF35E3" w:rsidRDefault="00CF35E3" w:rsidP="00F05348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6B60B6AF" w14:textId="708DB513" w:rsidR="00CF35E3" w:rsidRPr="00CF35E3" w:rsidRDefault="00CF35E3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The cylinders have the same volume because they</w:t>
            </w:r>
            <w: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</w:t>
            </w:r>
            <w:r w:rsidRPr="00CF35E3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have the same radius and height.</w:t>
            </w:r>
          </w:p>
          <w:p w14:paraId="15E2BCE5" w14:textId="36275880" w:rsidR="000378A5" w:rsidRPr="00912062" w:rsidRDefault="000378A5" w:rsidP="00F05348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6D3E10" w14:textId="77777777" w:rsidR="00CF35E3" w:rsidRPr="00CF35E3" w:rsidRDefault="00CF35E3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s a missing dimension of a right prism or right cylinder</w:t>
            </w:r>
          </w:p>
          <w:p w14:paraId="3AF2B6E4" w14:textId="77777777" w:rsidR="00CF35E3" w:rsidRDefault="00CF35E3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9FC2B24" w14:textId="77777777" w:rsidR="00F05348" w:rsidRPr="00CF35E3" w:rsidRDefault="00F05348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0C5F22D2" w14:textId="2DB79411" w:rsidR="00CF35E3" w:rsidRPr="00CF35E3" w:rsidRDefault="0067437E" w:rsidP="006743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 w:rsidRPr="0067437E"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1704FE2D" wp14:editId="501AC2FF">
                  <wp:extent cx="1457325" cy="802585"/>
                  <wp:effectExtent l="0" t="0" r="0" b="0"/>
                  <wp:docPr id="3251822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18225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928" cy="80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35E3" w:rsidRPr="00CF35E3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br/>
            </w:r>
          </w:p>
          <w:p w14:paraId="38C78B89" w14:textId="77777777" w:rsidR="00CF35E3" w:rsidRPr="00CF35E3" w:rsidRDefault="00CF35E3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hat is the approximate height of the cylinder?</w:t>
            </w:r>
          </w:p>
          <w:p w14:paraId="597E2B08" w14:textId="17CD6E08" w:rsidR="000378A5" w:rsidRPr="00CF35E3" w:rsidRDefault="00CF35E3" w:rsidP="00F05348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Volume: 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</w:t>
            </w:r>
            <w:r w:rsidR="00B93B3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  <w:r w:rsidRPr="00CF35E3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V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m:oMath>
              <m:r>
                <w:rPr>
                  <w:rFonts w:ascii="Cambria Math" w:eastAsia="Open Sans" w:hAnsi="Cambria Math" w:cs="Arial"/>
                  <w:color w:val="595959" w:themeColor="text1" w:themeTint="A6"/>
                  <w:sz w:val="19"/>
                  <w:szCs w:val="19"/>
                </w:rPr>
                <m:t>π</m:t>
              </m:r>
            </m:oMath>
            <w:r w:rsidRPr="00CF35E3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r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CF35E3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452 ≈ 3.14 × 6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 xml:space="preserve">2 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× </w:t>
            </w:r>
            <w:r w:rsidRPr="00CF35E3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452 = 113.04 × </w:t>
            </w:r>
            <w:r w:rsidRPr="00CF35E3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</w:t>
            </w:r>
            <w:proofErr w:type="spellStart"/>
            <w:r w:rsidR="00816AED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proofErr w:type="spellEnd"/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452 ÷ 113.04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</w:t>
            </w:r>
            <w:r w:rsidRPr="00CF35E3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≈ 4 </w:t>
            </w:r>
            <w:r w:rsidRPr="00CF35E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height is about 4 cm.</w:t>
            </w: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CF35E3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F05348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67437E">
        <w:trPr>
          <w:trHeight w:val="291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F7F80" w14:textId="77777777" w:rsidR="000378A5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36D3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1FF1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5E3F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2BD6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C5073F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2E57C9" w14:textId="78C41C5F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8168F1" w14:textId="7DA3A5E9" w:rsidR="00F52C95" w:rsidRDefault="00F52C9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A20DCF9" w14:textId="77777777" w:rsidR="00F52C95" w:rsidRDefault="00F52C9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526CE8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B96CDE" w14:textId="6F4F4D39" w:rsidR="00210239" w:rsidRPr="00B1485A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912062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CF35E3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49CE45A" w14:textId="77777777" w:rsidR="00EB3865" w:rsidRPr="00EB3865" w:rsidRDefault="00EB3865" w:rsidP="0067437E">
      <w:pPr>
        <w:rPr>
          <w:sz w:val="4"/>
          <w:szCs w:val="4"/>
        </w:rPr>
      </w:pPr>
    </w:p>
    <w:sectPr w:rsidR="00EB3865" w:rsidRPr="00EB3865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6E30D" w14:textId="77777777" w:rsidR="00D66DFF" w:rsidRDefault="00D66DFF" w:rsidP="00CA2529">
      <w:pPr>
        <w:spacing w:after="0" w:line="240" w:lineRule="auto"/>
      </w:pPr>
      <w:r>
        <w:separator/>
      </w:r>
    </w:p>
  </w:endnote>
  <w:endnote w:type="continuationSeparator" w:id="0">
    <w:p w14:paraId="616645C7" w14:textId="77777777" w:rsidR="00D66DFF" w:rsidRDefault="00D66DF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BAEC" w14:textId="77777777" w:rsidR="0067437E" w:rsidRDefault="006743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9DE0743" w:rsidR="0028676E" w:rsidRPr="00E51D7B" w:rsidRDefault="00E51D7B" w:rsidP="00E51D7B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8, </w:t>
    </w:r>
    <w:r w:rsidRPr="00E53D72">
      <w:rPr>
        <w:rFonts w:ascii="Arial" w:hAnsi="Arial" w:cs="Arial"/>
        <w:b/>
        <w:i/>
        <w:iCs/>
        <w:sz w:val="15"/>
        <w:szCs w:val="15"/>
      </w:rPr>
      <w:t xml:space="preserve">2-D Shapes and 3-D </w:t>
    </w:r>
    <w:r>
      <w:rPr>
        <w:rFonts w:ascii="Arial" w:hAnsi="Arial" w:cs="Arial"/>
        <w:b/>
        <w:i/>
        <w:iCs/>
        <w:sz w:val="15"/>
        <w:szCs w:val="15"/>
      </w:rPr>
      <w:t>Objects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0C5575D" wp14:editId="7DB556C2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9BA8" w14:textId="77777777" w:rsidR="0067437E" w:rsidRDefault="00674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2148" w14:textId="77777777" w:rsidR="00D66DFF" w:rsidRDefault="00D66DFF" w:rsidP="00CA2529">
      <w:pPr>
        <w:spacing w:after="0" w:line="240" w:lineRule="auto"/>
      </w:pPr>
      <w:r>
        <w:separator/>
      </w:r>
    </w:p>
  </w:footnote>
  <w:footnote w:type="continuationSeparator" w:id="0">
    <w:p w14:paraId="19034A74" w14:textId="77777777" w:rsidR="00D66DFF" w:rsidRDefault="00D66DF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0054" w14:textId="77777777" w:rsidR="0067437E" w:rsidRDefault="00674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8A6D04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C685033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CE2B8E" w:rsidR="00E613E3" w:rsidRPr="00243EBC" w:rsidRDefault="00016D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4ACE2B8E" w:rsidR="00E613E3" w:rsidRPr="00243EBC" w:rsidRDefault="00016D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du="http://schemas.microsoft.com/office/word/2023/wordml/word16du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CF35E3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7DDE78E" w:rsidR="001B5E12" w:rsidRPr="001B5E12" w:rsidRDefault="00912062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Determining the </w:t>
    </w:r>
    <w:r w:rsidR="00CF35E3">
      <w:rPr>
        <w:rFonts w:ascii="Arial" w:hAnsi="Arial" w:cs="Arial"/>
        <w:b/>
        <w:sz w:val="28"/>
        <w:szCs w:val="28"/>
      </w:rPr>
      <w:t>Volume</w:t>
    </w:r>
    <w:r>
      <w:rPr>
        <w:rFonts w:ascii="Arial" w:hAnsi="Arial" w:cs="Arial"/>
        <w:b/>
        <w:sz w:val="28"/>
        <w:szCs w:val="28"/>
      </w:rPr>
      <w:t xml:space="preserve"> of Prisms and Cylind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204A" w14:textId="77777777" w:rsidR="0067437E" w:rsidRDefault="00674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2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0A2B"/>
    <w:rsid w:val="00016D47"/>
    <w:rsid w:val="000378A5"/>
    <w:rsid w:val="00044A97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0239"/>
    <w:rsid w:val="0021179B"/>
    <w:rsid w:val="00215C2F"/>
    <w:rsid w:val="00243EBC"/>
    <w:rsid w:val="002461F7"/>
    <w:rsid w:val="00254851"/>
    <w:rsid w:val="002704CA"/>
    <w:rsid w:val="00270D20"/>
    <w:rsid w:val="0028196A"/>
    <w:rsid w:val="00282045"/>
    <w:rsid w:val="0028676E"/>
    <w:rsid w:val="00296F57"/>
    <w:rsid w:val="002A3FDC"/>
    <w:rsid w:val="002B19A5"/>
    <w:rsid w:val="002C1B42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0BA1"/>
    <w:rsid w:val="003849E7"/>
    <w:rsid w:val="00395DA1"/>
    <w:rsid w:val="003A3C40"/>
    <w:rsid w:val="003A4D90"/>
    <w:rsid w:val="003C7B39"/>
    <w:rsid w:val="003D079C"/>
    <w:rsid w:val="003D236C"/>
    <w:rsid w:val="003D38C5"/>
    <w:rsid w:val="003D4BDC"/>
    <w:rsid w:val="003E1ED9"/>
    <w:rsid w:val="003E2D59"/>
    <w:rsid w:val="003E43EB"/>
    <w:rsid w:val="0040008E"/>
    <w:rsid w:val="00416BC6"/>
    <w:rsid w:val="00424F12"/>
    <w:rsid w:val="004339A9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A73"/>
    <w:rsid w:val="004F5C3F"/>
    <w:rsid w:val="0052414A"/>
    <w:rsid w:val="0052693C"/>
    <w:rsid w:val="00527639"/>
    <w:rsid w:val="00533EF0"/>
    <w:rsid w:val="00543A9A"/>
    <w:rsid w:val="00547456"/>
    <w:rsid w:val="00581577"/>
    <w:rsid w:val="00582804"/>
    <w:rsid w:val="005A2939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D82"/>
    <w:rsid w:val="006212B0"/>
    <w:rsid w:val="006442BA"/>
    <w:rsid w:val="00645CC5"/>
    <w:rsid w:val="00646414"/>
    <w:rsid w:val="00652680"/>
    <w:rsid w:val="0065510C"/>
    <w:rsid w:val="0065605E"/>
    <w:rsid w:val="00661689"/>
    <w:rsid w:val="0067437E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E4B30"/>
    <w:rsid w:val="006F6779"/>
    <w:rsid w:val="0072422E"/>
    <w:rsid w:val="0072511A"/>
    <w:rsid w:val="00733E9A"/>
    <w:rsid w:val="00741178"/>
    <w:rsid w:val="0076731B"/>
    <w:rsid w:val="0078278F"/>
    <w:rsid w:val="0078496A"/>
    <w:rsid w:val="00793ACA"/>
    <w:rsid w:val="007A6B78"/>
    <w:rsid w:val="007A6FD8"/>
    <w:rsid w:val="007B1579"/>
    <w:rsid w:val="007B5D59"/>
    <w:rsid w:val="007C4F24"/>
    <w:rsid w:val="007D11C5"/>
    <w:rsid w:val="007E0AC2"/>
    <w:rsid w:val="007F0C53"/>
    <w:rsid w:val="007F26EA"/>
    <w:rsid w:val="007F6D71"/>
    <w:rsid w:val="00805A4E"/>
    <w:rsid w:val="0081282E"/>
    <w:rsid w:val="00816AED"/>
    <w:rsid w:val="008261CA"/>
    <w:rsid w:val="008326A2"/>
    <w:rsid w:val="00832B16"/>
    <w:rsid w:val="00841B6B"/>
    <w:rsid w:val="00853E99"/>
    <w:rsid w:val="00883F8C"/>
    <w:rsid w:val="00897F5A"/>
    <w:rsid w:val="008B4F5E"/>
    <w:rsid w:val="008C7653"/>
    <w:rsid w:val="008D1751"/>
    <w:rsid w:val="008D4D5C"/>
    <w:rsid w:val="008D688E"/>
    <w:rsid w:val="008E46FD"/>
    <w:rsid w:val="009002F7"/>
    <w:rsid w:val="0090418E"/>
    <w:rsid w:val="00911DA5"/>
    <w:rsid w:val="00912062"/>
    <w:rsid w:val="0092323E"/>
    <w:rsid w:val="00924CD8"/>
    <w:rsid w:val="00931134"/>
    <w:rsid w:val="00945061"/>
    <w:rsid w:val="009471D3"/>
    <w:rsid w:val="0096389B"/>
    <w:rsid w:val="009703C3"/>
    <w:rsid w:val="00975ED4"/>
    <w:rsid w:val="00987CBC"/>
    <w:rsid w:val="00994C77"/>
    <w:rsid w:val="009B0E80"/>
    <w:rsid w:val="009B6FF8"/>
    <w:rsid w:val="009C574D"/>
    <w:rsid w:val="00A02279"/>
    <w:rsid w:val="00A03BD7"/>
    <w:rsid w:val="00A11A23"/>
    <w:rsid w:val="00A26D46"/>
    <w:rsid w:val="00A2716E"/>
    <w:rsid w:val="00A36AA1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24451"/>
    <w:rsid w:val="00B64C00"/>
    <w:rsid w:val="00B852AD"/>
    <w:rsid w:val="00B93B35"/>
    <w:rsid w:val="00B9593A"/>
    <w:rsid w:val="00BA072D"/>
    <w:rsid w:val="00BA10A4"/>
    <w:rsid w:val="00BA4A5E"/>
    <w:rsid w:val="00BA7D42"/>
    <w:rsid w:val="00BD16F1"/>
    <w:rsid w:val="00BD2351"/>
    <w:rsid w:val="00BD5ACB"/>
    <w:rsid w:val="00BE7BA6"/>
    <w:rsid w:val="00BF093C"/>
    <w:rsid w:val="00C031B1"/>
    <w:rsid w:val="00C108A9"/>
    <w:rsid w:val="00C3622C"/>
    <w:rsid w:val="00C45623"/>
    <w:rsid w:val="00C5393E"/>
    <w:rsid w:val="00C72956"/>
    <w:rsid w:val="00C80D94"/>
    <w:rsid w:val="00C85AE2"/>
    <w:rsid w:val="00C957B8"/>
    <w:rsid w:val="00CA2529"/>
    <w:rsid w:val="00CA39C2"/>
    <w:rsid w:val="00CB2021"/>
    <w:rsid w:val="00CC0AD8"/>
    <w:rsid w:val="00CC195D"/>
    <w:rsid w:val="00CC20AD"/>
    <w:rsid w:val="00CD2187"/>
    <w:rsid w:val="00CD7014"/>
    <w:rsid w:val="00CF26E9"/>
    <w:rsid w:val="00CF35E3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404"/>
    <w:rsid w:val="00D66DFF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1D7B"/>
    <w:rsid w:val="00E532CA"/>
    <w:rsid w:val="00E56741"/>
    <w:rsid w:val="00E613E3"/>
    <w:rsid w:val="00E62986"/>
    <w:rsid w:val="00E71CBF"/>
    <w:rsid w:val="00E91B0F"/>
    <w:rsid w:val="00E943FB"/>
    <w:rsid w:val="00EB3865"/>
    <w:rsid w:val="00EC413C"/>
    <w:rsid w:val="00EE29C2"/>
    <w:rsid w:val="00EE4F03"/>
    <w:rsid w:val="00F01A99"/>
    <w:rsid w:val="00F01EB8"/>
    <w:rsid w:val="00F04686"/>
    <w:rsid w:val="00F05348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2C95"/>
    <w:rsid w:val="00F54626"/>
    <w:rsid w:val="00F652A1"/>
    <w:rsid w:val="00F84669"/>
    <w:rsid w:val="00F86C1E"/>
    <w:rsid w:val="00F97B00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14"/>
    <w:pPr>
      <w:spacing w:after="0"/>
    </w:pPr>
    <w:rPr>
      <w:rFonts w:ascii="Times New Roman" w:eastAsiaTheme="minorHAnsi" w:hAnsi="Times New Roman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14"/>
    <w:rPr>
      <w:rFonts w:ascii="Times New Roman" w:eastAsiaTheme="minorEastAsia" w:hAnsi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1AA74C-8934-416F-8C57-D7E53987949D}"/>
</file>

<file path=customXml/itemProps4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13</cp:revision>
  <cp:lastPrinted>2016-08-23T12:28:00Z</cp:lastPrinted>
  <dcterms:created xsi:type="dcterms:W3CDTF">2018-06-22T18:41:00Z</dcterms:created>
  <dcterms:modified xsi:type="dcterms:W3CDTF">2023-11-0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